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掌中宝系列  口腔执业助理医师资格考试  考点速记掌中宝  第2版  2016版  图表版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掌中宝系列  口腔执业助理医师资格考试  考点速记掌中宝  第2版  2016版  图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635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医师资格考试掌中宝系列  口腔执业助理医师资格考试  考点速记掌中宝  第2版  2016版  图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